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5C54097" w14:textId="0373FF8D" w:rsidR="00490746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1F7B73" wp14:editId="613B7336">
            <wp:extent cx="5613219" cy="2075180"/>
            <wp:effectExtent l="0" t="0" r="6985" b="1270"/>
            <wp:docPr id="2063125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2569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60" cy="207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84AE" w14:textId="77777777" w:rsidR="009A12C8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3D668B8" w14:textId="59E33A00" w:rsidR="009A12C8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35066F" wp14:editId="1A6CF68E">
            <wp:extent cx="5646239" cy="2089785"/>
            <wp:effectExtent l="0" t="0" r="0" b="5715"/>
            <wp:docPr id="13931425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42545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29" cy="209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956F" w14:textId="77777777" w:rsidR="009A12C8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A2AFDF" w14:textId="1E9461B6" w:rsidR="009A12C8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754355" wp14:editId="06C3A3BB">
            <wp:extent cx="5659755" cy="2138045"/>
            <wp:effectExtent l="0" t="0" r="0" b="0"/>
            <wp:docPr id="56219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92233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58" cy="21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AA6F" w14:textId="77777777" w:rsidR="009A12C8" w:rsidRDefault="009A12C8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F532A5" w14:textId="07BC2C8D" w:rsidR="00490746" w:rsidRP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06F7F" wp14:editId="7A209151">
            <wp:extent cx="5604337" cy="3014980"/>
            <wp:effectExtent l="0" t="0" r="0" b="0"/>
            <wp:docPr id="3482130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3035" name="Picture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00" cy="301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AA39" w14:textId="77777777" w:rsidR="00490746" w:rsidRPr="00DD7D8B" w:rsidRDefault="00490746" w:rsidP="0049074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1E9D9283" w14:textId="7C1DAB2D" w:rsidR="00DD7D8B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93CDD67" wp14:editId="2805EF8C">
            <wp:extent cx="5679555" cy="2002790"/>
            <wp:effectExtent l="0" t="0" r="0" b="0"/>
            <wp:docPr id="1428928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28096" name="Picture 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60" cy="20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A64E" w14:textId="77777777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BE13E1F" w14:textId="497DD202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7AEE6061" wp14:editId="6660BB7F">
            <wp:extent cx="5698028" cy="1942465"/>
            <wp:effectExtent l="0" t="0" r="0" b="635"/>
            <wp:docPr id="616275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75174" name="Picture 10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95" cy="194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4A0F" w14:textId="77777777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F8CF53E" w14:textId="77777777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E5B8354" w14:textId="7AD08269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C27EBA2" wp14:editId="51709068">
            <wp:extent cx="5526809" cy="1939925"/>
            <wp:effectExtent l="0" t="0" r="0" b="3175"/>
            <wp:docPr id="11028095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9547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669" cy="194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6DC6" w14:textId="77777777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039F199" w14:textId="51338A9A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1591016" wp14:editId="0552B82F">
            <wp:extent cx="5556827" cy="1884045"/>
            <wp:effectExtent l="0" t="0" r="6350" b="1905"/>
            <wp:docPr id="956398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98327" name="Picture 1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87" cy="18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E854" w14:textId="77777777" w:rsidR="009A12C8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A1D2954" w14:textId="1B97D8F2" w:rsidR="009A12C8" w:rsidRPr="004E750C" w:rsidRDefault="009A12C8" w:rsidP="009A12C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B6A8B7D" wp14:editId="5AB24D77">
            <wp:extent cx="5589155" cy="1959610"/>
            <wp:effectExtent l="0" t="0" r="0" b="2540"/>
            <wp:docPr id="18585876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87631" name="Picture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600" cy="196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2C8" w:rsidRPr="004E750C" w:rsidSect="008104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6D014" w14:textId="77777777" w:rsidR="00457695" w:rsidRDefault="00457695" w:rsidP="000C4449">
      <w:pPr>
        <w:spacing w:after="0" w:line="240" w:lineRule="auto"/>
      </w:pPr>
      <w:r>
        <w:separator/>
      </w:r>
    </w:p>
  </w:endnote>
  <w:endnote w:type="continuationSeparator" w:id="0">
    <w:p w14:paraId="34736D37" w14:textId="77777777" w:rsidR="00457695" w:rsidRDefault="0045769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CC4C2" w14:textId="77777777" w:rsidR="00E10ECD" w:rsidRDefault="00E10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EDDB69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9074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E10EC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EDDB69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90746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E10ECD">
                      <w:rPr>
                        <w:b/>
                        <w:bCs/>
                        <w:color w:val="FF0000"/>
                        <w:szCs w:val="20"/>
                      </w:rPr>
                      <w:t>1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DAF9" w14:textId="77777777" w:rsidR="00E10ECD" w:rsidRDefault="00E10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72CCE" w14:textId="77777777" w:rsidR="00457695" w:rsidRDefault="00457695" w:rsidP="000C4449">
      <w:pPr>
        <w:spacing w:after="0" w:line="240" w:lineRule="auto"/>
      </w:pPr>
      <w:r>
        <w:separator/>
      </w:r>
    </w:p>
  </w:footnote>
  <w:footnote w:type="continuationSeparator" w:id="0">
    <w:p w14:paraId="366D7CD5" w14:textId="77777777" w:rsidR="00457695" w:rsidRDefault="0045769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428EB" w14:textId="77777777" w:rsidR="00E10ECD" w:rsidRDefault="00E10E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7D952A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E10ECD">
      <w:rPr>
        <w:sz w:val="22"/>
        <w:szCs w:val="22"/>
      </w:rPr>
      <w:t>0</w:t>
    </w:r>
    <w:r w:rsidR="00490746">
      <w:rPr>
        <w:sz w:val="22"/>
        <w:szCs w:val="22"/>
      </w:rPr>
      <w:t>1</w:t>
    </w:r>
    <w:r w:rsidR="00E10ECD">
      <w:rPr>
        <w:sz w:val="22"/>
        <w:szCs w:val="22"/>
      </w:rPr>
      <w:t xml:space="preserve"> </w:t>
    </w:r>
    <w:r w:rsidR="00490746">
      <w:rPr>
        <w:sz w:val="22"/>
        <w:szCs w:val="22"/>
      </w:rPr>
      <w:t>/09/20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BF84" w14:textId="77777777" w:rsidR="00E10ECD" w:rsidRDefault="00E10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60C9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695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0746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2C8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4D2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0ECD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46D6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22</cp:revision>
  <cp:lastPrinted>2023-07-03T05:05:00Z</cp:lastPrinted>
  <dcterms:created xsi:type="dcterms:W3CDTF">2020-09-04T10:13:00Z</dcterms:created>
  <dcterms:modified xsi:type="dcterms:W3CDTF">2025-09-12T15:13:00Z</dcterms:modified>
</cp:coreProperties>
</file>